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41C499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40C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3465C2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C542E">
                  <w:rPr>
                    <w:rFonts w:cs="Times New Roman"/>
                    <w:bCs/>
                    <w:sz w:val="28"/>
                    <w:szCs w:val="28"/>
                  </w:rPr>
                  <w:t>2.555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7B09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40C6B">
                  <w:rPr>
                    <w:rFonts w:cs="Times New Roman"/>
                    <w:bCs/>
                    <w:sz w:val="28"/>
                    <w:szCs w:val="28"/>
                  </w:rPr>
                  <w:t>31.0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21ABCE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0B57D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0A507C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03B5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C045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85B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03B5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C910A1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03B5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C542E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85BFB">
                  <w:rPr>
                    <w:rStyle w:val="39"/>
                    <w:bCs/>
                    <w:lang w:val="ru-RU"/>
                  </w:rPr>
                  <w:t>24 янва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0ACCA0C9" w:rsidR="00D10C95" w:rsidRDefault="00603B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 общества с ограниченной ответственностью «БЕЗУГАРА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B40C6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631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55"/>
        <w:gridCol w:w="992"/>
        <w:gridCol w:w="1834"/>
        <w:gridCol w:w="1877"/>
        <w:gridCol w:w="2338"/>
      </w:tblGrid>
      <w:tr w:rsidR="00552FE5" w:rsidRPr="00B20F86" w14:paraId="339EF21B" w14:textId="77777777" w:rsidTr="00603B56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3"/>
        <w:gridCol w:w="974"/>
        <w:gridCol w:w="1789"/>
        <w:gridCol w:w="1942"/>
        <w:gridCol w:w="2299"/>
        <w:gridCol w:w="11"/>
      </w:tblGrid>
      <w:tr w:rsidR="00552FE5" w:rsidRPr="00B20F86" w14:paraId="1AA8B9FF" w14:textId="77777777" w:rsidTr="00603B56">
        <w:trPr>
          <w:gridAfter w:val="1"/>
          <w:wAfter w:w="11" w:type="dxa"/>
          <w:trHeight w:val="266"/>
          <w:tblHeader/>
        </w:trPr>
        <w:tc>
          <w:tcPr>
            <w:tcW w:w="8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03B56">
        <w:trPr>
          <w:trHeight w:val="277"/>
        </w:trPr>
        <w:tc>
          <w:tcPr>
            <w:tcW w:w="9628" w:type="dxa"/>
            <w:gridSpan w:val="7"/>
            <w:shd w:val="clear" w:color="auto" w:fill="auto"/>
          </w:tcPr>
          <w:p w14:paraId="55F41F4C" w14:textId="64718C94" w:rsidR="00552FE5" w:rsidRPr="00DD4EA5" w:rsidRDefault="00603B5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Чапаева, д. 82, ком. № 207, 222518, г.</w:t>
            </w:r>
            <w:r w:rsidR="000863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орисов</w:t>
            </w:r>
          </w:p>
        </w:tc>
      </w:tr>
      <w:tr w:rsidR="00D515CC" w:rsidRPr="00B20F86" w14:paraId="33A0D620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68CC6C68" w14:textId="0D943A50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567B79D" w14:textId="35FC77C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Здания и сооружения (системы вентиляции с естественным побуждением</w:t>
            </w:r>
            <w:r w:rsidRPr="00B40C6B">
              <w:rPr>
                <w:color w:val="0070C0"/>
                <w:sz w:val="22"/>
                <w:szCs w:val="22"/>
              </w:rPr>
              <w:t xml:space="preserve"> </w:t>
            </w:r>
            <w:r w:rsidRPr="00B40C6B">
              <w:rPr>
                <w:color w:val="000000"/>
                <w:sz w:val="22"/>
                <w:szCs w:val="22"/>
              </w:rPr>
              <w:t>воздушных потоков</w:t>
            </w:r>
            <w:r w:rsidRPr="00B40C6B">
              <w:rPr>
                <w:sz w:val="22"/>
                <w:szCs w:val="22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14:paraId="76FBAFBD" w14:textId="318BCE7B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00.13/ 23.000</w:t>
            </w:r>
          </w:p>
        </w:tc>
        <w:tc>
          <w:tcPr>
            <w:tcW w:w="1789" w:type="dxa"/>
            <w:shd w:val="clear" w:color="auto" w:fill="auto"/>
          </w:tcPr>
          <w:p w14:paraId="55E6B75E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>движения воздуха</w:t>
            </w:r>
          </w:p>
          <w:p w14:paraId="5D15FEF3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742C87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91DE39" w14:textId="3EA7560B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shd w:val="clear" w:color="auto" w:fill="auto"/>
          </w:tcPr>
          <w:p w14:paraId="6A310A8A" w14:textId="77777777" w:rsidR="00D515CC" w:rsidRPr="00B40C6B" w:rsidRDefault="00D515CC" w:rsidP="00603B56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B40C6B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B40C6B">
              <w:rPr>
                <w:bCs/>
                <w:color w:val="000000"/>
                <w:sz w:val="22"/>
                <w:szCs w:val="22"/>
              </w:rPr>
              <w:t> </w:t>
            </w:r>
          </w:p>
          <w:p w14:paraId="766E3C8D" w14:textId="77777777" w:rsidR="00D515CC" w:rsidRPr="00B40C6B" w:rsidRDefault="00D515CC" w:rsidP="00603B56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НПА, ТНПА,</w:t>
            </w:r>
          </w:p>
          <w:p w14:paraId="7E15E70D" w14:textId="77777777" w:rsidR="00D515CC" w:rsidRPr="00B40C6B" w:rsidRDefault="00D515CC" w:rsidP="00603B56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56E168BE" w14:textId="77777777" w:rsidR="00D515CC" w:rsidRDefault="00D515CC" w:rsidP="00D515CC">
            <w:pPr>
              <w:rPr>
                <w:sz w:val="22"/>
                <w:szCs w:val="22"/>
              </w:rPr>
            </w:pPr>
          </w:p>
          <w:p w14:paraId="57163FD0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54701F72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CA61EE8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0C18A7FB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3E2D2880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36AFADDD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0405C13F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25313F6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4F961AD2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44A2DDC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6D0780C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1CF08E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6B46F59F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5648473D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4CAED6BA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7A3F8AAE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FA9980C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132C3611" w14:textId="77777777" w:rsidR="002E5FE1" w:rsidRDefault="002E5FE1" w:rsidP="00D515CC">
            <w:pPr>
              <w:rPr>
                <w:sz w:val="22"/>
                <w:szCs w:val="22"/>
              </w:rPr>
            </w:pPr>
          </w:p>
          <w:p w14:paraId="2222EFC9" w14:textId="77777777" w:rsidR="002E5FE1" w:rsidRPr="00B40C6B" w:rsidRDefault="002E5FE1" w:rsidP="002E5FE1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lastRenderedPageBreak/>
              <w:t xml:space="preserve">ТКП </w:t>
            </w:r>
            <w:proofErr w:type="gramStart"/>
            <w:r w:rsidRPr="00B40C6B">
              <w:rPr>
                <w:bCs/>
                <w:color w:val="000000"/>
                <w:sz w:val="22"/>
                <w:szCs w:val="22"/>
              </w:rPr>
              <w:t>629-2018</w:t>
            </w:r>
            <w:proofErr w:type="gramEnd"/>
            <w:r w:rsidRPr="00B40C6B">
              <w:rPr>
                <w:bCs/>
                <w:color w:val="000000"/>
                <w:sz w:val="22"/>
                <w:szCs w:val="22"/>
              </w:rPr>
              <w:t> </w:t>
            </w:r>
          </w:p>
          <w:p w14:paraId="3155C20B" w14:textId="77777777" w:rsidR="002E5FE1" w:rsidRPr="00B40C6B" w:rsidRDefault="002E5FE1" w:rsidP="002E5FE1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НПА, ТНПА,</w:t>
            </w:r>
          </w:p>
          <w:p w14:paraId="4201F989" w14:textId="77777777" w:rsidR="002E5FE1" w:rsidRPr="00B40C6B" w:rsidRDefault="002E5FE1" w:rsidP="002E5FE1">
            <w:pPr>
              <w:rPr>
                <w:bCs/>
                <w:color w:val="000000"/>
                <w:sz w:val="22"/>
                <w:szCs w:val="22"/>
              </w:rPr>
            </w:pPr>
            <w:r w:rsidRPr="00B40C6B">
              <w:rPr>
                <w:bCs/>
                <w:color w:val="000000"/>
                <w:sz w:val="22"/>
                <w:szCs w:val="22"/>
              </w:rPr>
              <w:t>проектная и эксплуатационная документация</w:t>
            </w:r>
          </w:p>
          <w:p w14:paraId="6706EE39" w14:textId="77777777" w:rsidR="002E5FE1" w:rsidRPr="00B40C6B" w:rsidRDefault="002E5FE1" w:rsidP="00D515CC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294DEB6A" w14:textId="77777777" w:rsidR="00D515CC" w:rsidRPr="00B40C6B" w:rsidRDefault="00D515CC" w:rsidP="00B40C6B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lastRenderedPageBreak/>
              <w:t>СП 4.02.07-2024,</w:t>
            </w:r>
          </w:p>
          <w:p w14:paraId="2D4D0791" w14:textId="77777777" w:rsidR="00D515CC" w:rsidRPr="00B40C6B" w:rsidRDefault="00D515CC" w:rsidP="00B40C6B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приложение Н</w:t>
            </w:r>
          </w:p>
          <w:p w14:paraId="0FEDDF6B" w14:textId="7F281924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76191A56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3C4363B0" w14:textId="3388438D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0543D85" w14:textId="7777777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3AC8BDFB" w14:textId="3C0D37D0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00.13/ 23.000</w:t>
            </w:r>
          </w:p>
        </w:tc>
        <w:tc>
          <w:tcPr>
            <w:tcW w:w="1789" w:type="dxa"/>
            <w:shd w:val="clear" w:color="auto" w:fill="auto"/>
          </w:tcPr>
          <w:p w14:paraId="456E09CC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воздуха (количество воздуха)</w:t>
            </w:r>
          </w:p>
          <w:p w14:paraId="202A1A76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5385FB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2D1589" w14:textId="542A639F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69FF858" w14:textId="77777777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14A4189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СП 4.02.07-2024,</w:t>
            </w:r>
          </w:p>
          <w:p w14:paraId="78C11742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приложение Н</w:t>
            </w:r>
          </w:p>
          <w:p w14:paraId="52071E10" w14:textId="22A62DCC" w:rsidR="00D515CC" w:rsidRPr="00B40C6B" w:rsidRDefault="00FC6057" w:rsidP="00FC60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7B5C6191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08016B8C" w14:textId="4BFEBA38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 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9878492" w14:textId="7777777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1EF59D0C" w14:textId="3B214BC4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89" w:type="dxa"/>
            <w:shd w:val="clear" w:color="auto" w:fill="auto"/>
          </w:tcPr>
          <w:p w14:paraId="6050E990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оздухообмена в помещении</w:t>
            </w:r>
          </w:p>
          <w:p w14:paraId="370C41D1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969E30" w14:textId="3C24BE30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603F868E" w14:textId="77777777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019DDBE" w14:textId="35646AA6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4A79948F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4526D74B" w14:textId="1E97C154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 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E1E2378" w14:textId="77777777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6543C0E1" w14:textId="2AA0351F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1789" w:type="dxa"/>
            <w:shd w:val="clear" w:color="auto" w:fill="auto"/>
          </w:tcPr>
          <w:p w14:paraId="48D5C9EA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  <w:p w14:paraId="2A6B6F6E" w14:textId="77777777" w:rsidR="00D515CC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4B758A" w14:textId="0B2EDE69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30E92E5D" w14:textId="77777777" w:rsidR="00D515CC" w:rsidRPr="00B40C6B" w:rsidRDefault="00D515CC" w:rsidP="00603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4277992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СП 4.02.07-2024,</w:t>
            </w:r>
          </w:p>
          <w:p w14:paraId="496F8578" w14:textId="77777777" w:rsidR="00FC6057" w:rsidRPr="00B40C6B" w:rsidRDefault="00FC6057" w:rsidP="00FC6057">
            <w:pPr>
              <w:jc w:val="center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приложение Н</w:t>
            </w:r>
          </w:p>
          <w:p w14:paraId="7CA469BE" w14:textId="685C215B" w:rsidR="00D515CC" w:rsidRPr="00B40C6B" w:rsidRDefault="00D515CC" w:rsidP="00B40C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67DEB11A" w14:textId="77777777" w:rsidTr="00603B56">
        <w:trPr>
          <w:gridAfter w:val="1"/>
          <w:wAfter w:w="11" w:type="dxa"/>
          <w:trHeight w:val="277"/>
        </w:trPr>
        <w:tc>
          <w:tcPr>
            <w:tcW w:w="810" w:type="dxa"/>
            <w:shd w:val="clear" w:color="auto" w:fill="auto"/>
          </w:tcPr>
          <w:p w14:paraId="3C143CDE" w14:textId="51408702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C2623E6" w14:textId="1042D56D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Здания и сооружения (дымовые каналы</w:t>
            </w:r>
            <w:r>
              <w:rPr>
                <w:sz w:val="22"/>
                <w:szCs w:val="22"/>
              </w:rPr>
              <w:t>, дымовые трубы, газоходы</w:t>
            </w:r>
            <w:r w:rsidRPr="00B40C6B">
              <w:rPr>
                <w:sz w:val="22"/>
                <w:szCs w:val="22"/>
              </w:rPr>
              <w:t>)</w:t>
            </w:r>
          </w:p>
          <w:p w14:paraId="6F6FF294" w14:textId="465B51F4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3844FDB6" w14:textId="7777777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100.13/</w:t>
            </w:r>
          </w:p>
          <w:p w14:paraId="12946066" w14:textId="77777777" w:rsidR="00D515CC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41.000</w:t>
            </w:r>
          </w:p>
          <w:p w14:paraId="34BA011E" w14:textId="49C5F2ED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5EC99E5C" w14:textId="19063542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77CD0DAE" w14:textId="7777777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1092B962" w14:textId="43FF2C75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  <w:tr w:rsidR="00D515CC" w:rsidRPr="00B20F86" w14:paraId="228E56A9" w14:textId="77777777" w:rsidTr="00D515CC">
        <w:trPr>
          <w:gridAfter w:val="1"/>
          <w:wAfter w:w="11" w:type="dxa"/>
          <w:trHeight w:val="553"/>
        </w:trPr>
        <w:tc>
          <w:tcPr>
            <w:tcW w:w="810" w:type="dxa"/>
            <w:shd w:val="clear" w:color="auto" w:fill="auto"/>
          </w:tcPr>
          <w:p w14:paraId="63D223F6" w14:textId="6CC15E03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</w:t>
            </w:r>
            <w:r w:rsidRPr="00B40C6B">
              <w:rPr>
                <w:sz w:val="22"/>
                <w:szCs w:val="22"/>
              </w:rPr>
              <w:t>***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FBA8A02" w14:textId="75C61BD1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024D28F3" w14:textId="723F41FD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3.000</w:t>
            </w:r>
          </w:p>
        </w:tc>
        <w:tc>
          <w:tcPr>
            <w:tcW w:w="1789" w:type="dxa"/>
            <w:shd w:val="clear" w:color="auto" w:fill="auto"/>
          </w:tcPr>
          <w:p w14:paraId="6528AAEC" w14:textId="2FAD1E3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643205DD" w14:textId="77777777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E17CFDE" w14:textId="027E1A25" w:rsidR="00D515CC" w:rsidRPr="00B40C6B" w:rsidRDefault="00D515CC" w:rsidP="00D51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0C6B">
              <w:rPr>
                <w:sz w:val="22"/>
                <w:szCs w:val="22"/>
              </w:rPr>
              <w:t>АМИ.МН 0006-202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5C7DBE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40C6B">
        <w:rPr>
          <w:color w:val="000000"/>
          <w:sz w:val="28"/>
          <w:szCs w:val="28"/>
        </w:rPr>
        <w:t>Т.А</w:t>
      </w:r>
      <w:proofErr w:type="gramEnd"/>
      <w:r w:rsidR="00B40C6B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5756" w14:textId="77777777" w:rsidR="009E1F9A" w:rsidRDefault="009E1F9A" w:rsidP="0011070C">
      <w:r>
        <w:separator/>
      </w:r>
    </w:p>
  </w:endnote>
  <w:endnote w:type="continuationSeparator" w:id="0">
    <w:p w14:paraId="5AA99A3C" w14:textId="77777777" w:rsidR="009E1F9A" w:rsidRDefault="009E1F9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BA27CB" w:rsidR="002667A7" w:rsidRPr="00B453D4" w:rsidRDefault="00285B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45483F" w:rsidR="005D5C7B" w:rsidRPr="007624CE" w:rsidRDefault="00285BF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38EE" w14:textId="77777777" w:rsidR="009E1F9A" w:rsidRDefault="009E1F9A" w:rsidP="0011070C">
      <w:r>
        <w:separator/>
      </w:r>
    </w:p>
  </w:footnote>
  <w:footnote w:type="continuationSeparator" w:id="0">
    <w:p w14:paraId="0B5BAB07" w14:textId="77777777" w:rsidR="009E1F9A" w:rsidRDefault="009E1F9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716BA8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C542E">
            <w:rPr>
              <w:bCs/>
              <w:sz w:val="24"/>
              <w:szCs w:val="24"/>
            </w:rPr>
            <w:t>2.555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6373"/>
    <w:rsid w:val="00090EA2"/>
    <w:rsid w:val="000B57DE"/>
    <w:rsid w:val="000D49BB"/>
    <w:rsid w:val="000E2802"/>
    <w:rsid w:val="000E6171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0CC6"/>
    <w:rsid w:val="001D769A"/>
    <w:rsid w:val="001F51B1"/>
    <w:rsid w:val="001F7797"/>
    <w:rsid w:val="0020355B"/>
    <w:rsid w:val="00204777"/>
    <w:rsid w:val="002505FA"/>
    <w:rsid w:val="002667A7"/>
    <w:rsid w:val="00285BFB"/>
    <w:rsid w:val="00285F39"/>
    <w:rsid w:val="002877C8"/>
    <w:rsid w:val="002900DE"/>
    <w:rsid w:val="002C3708"/>
    <w:rsid w:val="002C787D"/>
    <w:rsid w:val="002E5FE1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3B56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637C7"/>
    <w:rsid w:val="0079548C"/>
    <w:rsid w:val="00796C65"/>
    <w:rsid w:val="007B3671"/>
    <w:rsid w:val="007F5916"/>
    <w:rsid w:val="00805C5D"/>
    <w:rsid w:val="008378A0"/>
    <w:rsid w:val="00877224"/>
    <w:rsid w:val="00886D6D"/>
    <w:rsid w:val="008B5528"/>
    <w:rsid w:val="008B58A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1F9A"/>
    <w:rsid w:val="009E74C3"/>
    <w:rsid w:val="009F0FAB"/>
    <w:rsid w:val="009F7389"/>
    <w:rsid w:val="00A0063E"/>
    <w:rsid w:val="00A04130"/>
    <w:rsid w:val="00A16715"/>
    <w:rsid w:val="00A35ABD"/>
    <w:rsid w:val="00A47C62"/>
    <w:rsid w:val="00A533EA"/>
    <w:rsid w:val="00A74956"/>
    <w:rsid w:val="00A755C7"/>
    <w:rsid w:val="00AB1825"/>
    <w:rsid w:val="00AD4B7A"/>
    <w:rsid w:val="00B073DC"/>
    <w:rsid w:val="00B16BF0"/>
    <w:rsid w:val="00B20359"/>
    <w:rsid w:val="00B40C6B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542E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15CC"/>
    <w:rsid w:val="00D56371"/>
    <w:rsid w:val="00D876E6"/>
    <w:rsid w:val="00D94285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1B63"/>
    <w:rsid w:val="00F47F4D"/>
    <w:rsid w:val="00F8255B"/>
    <w:rsid w:val="00F86DE9"/>
    <w:rsid w:val="00FC0729"/>
    <w:rsid w:val="00FC1A9B"/>
    <w:rsid w:val="00FC280E"/>
    <w:rsid w:val="00FC605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9548C"/>
    <w:rsid w:val="008064D1"/>
    <w:rsid w:val="0080735D"/>
    <w:rsid w:val="008378A0"/>
    <w:rsid w:val="008B58A8"/>
    <w:rsid w:val="00926679"/>
    <w:rsid w:val="00995F48"/>
    <w:rsid w:val="00A13F21"/>
    <w:rsid w:val="00A533EA"/>
    <w:rsid w:val="00A661C2"/>
    <w:rsid w:val="00A8053F"/>
    <w:rsid w:val="00B00858"/>
    <w:rsid w:val="00B11269"/>
    <w:rsid w:val="00B25314"/>
    <w:rsid w:val="00B612C8"/>
    <w:rsid w:val="00B63D03"/>
    <w:rsid w:val="00BF3758"/>
    <w:rsid w:val="00C8094E"/>
    <w:rsid w:val="00CA1BEF"/>
    <w:rsid w:val="00CC03D9"/>
    <w:rsid w:val="00CC7A3D"/>
    <w:rsid w:val="00D53B49"/>
    <w:rsid w:val="00DB7154"/>
    <w:rsid w:val="00EB4B12"/>
    <w:rsid w:val="00EF7515"/>
    <w:rsid w:val="00F117DE"/>
    <w:rsid w:val="00F31B6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6</cp:revision>
  <cp:lastPrinted>2025-01-20T11:40:00Z</cp:lastPrinted>
  <dcterms:created xsi:type="dcterms:W3CDTF">2022-04-07T10:57:00Z</dcterms:created>
  <dcterms:modified xsi:type="dcterms:W3CDTF">2025-01-27T07:49:00Z</dcterms:modified>
</cp:coreProperties>
</file>